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9B" w:rsidRPr="00EC05CF" w:rsidRDefault="00450BA4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３</w:t>
      </w:r>
      <w:r w:rsidR="004A099B"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（第</w:t>
      </w:r>
      <w:r w:rsidR="00091EE8"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4A099B"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  <w:bookmarkStart w:id="0" w:name="_GoBack"/>
      <w:bookmarkEnd w:id="0"/>
    </w:p>
    <w:p w:rsidR="004A099B" w:rsidRPr="00EC05CF" w:rsidRDefault="004A099B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4A099B" w:rsidRPr="00EC05CF" w:rsidRDefault="004A099B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4A099B" w:rsidRPr="00EC05CF" w:rsidRDefault="00E2207C" w:rsidP="00C57EC3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高浜</w:t>
      </w:r>
      <w:r w:rsidR="004A099B"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町学校給食費補助金受領等証明書</w:t>
      </w:r>
    </w:p>
    <w:p w:rsidR="004A099B" w:rsidRPr="00EC05CF" w:rsidRDefault="004A099B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6237"/>
      </w:tblGrid>
      <w:tr w:rsidR="00EC05CF" w:rsidRPr="00EC05CF" w:rsidTr="00EA3351">
        <w:trPr>
          <w:trHeight w:val="794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学</w:t>
            </w:r>
            <w:r w:rsidR="00EA3351"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校</w:t>
            </w:r>
            <w:r w:rsidR="00EA3351"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EC05CF" w:rsidRPr="00EC05CF" w:rsidTr="00EA3351">
        <w:trPr>
          <w:trHeight w:val="794"/>
        </w:trPr>
        <w:tc>
          <w:tcPr>
            <w:tcW w:w="30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学</w:t>
            </w:r>
            <w:r w:rsidR="00EA3351"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EC05CF" w:rsidRPr="00EC05CF" w:rsidTr="00EA3351">
        <w:trPr>
          <w:trHeight w:val="794"/>
        </w:trPr>
        <w:tc>
          <w:tcPr>
            <w:tcW w:w="30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児童生徒氏名</w:t>
            </w:r>
          </w:p>
        </w:tc>
        <w:tc>
          <w:tcPr>
            <w:tcW w:w="6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EC05CF" w:rsidRPr="00EC05CF" w:rsidTr="00EA3351">
        <w:trPr>
          <w:trHeight w:val="794"/>
        </w:trPr>
        <w:tc>
          <w:tcPr>
            <w:tcW w:w="30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対</w:t>
            </w:r>
            <w:r w:rsidR="00EA3351"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象</w:t>
            </w:r>
            <w:r w:rsidR="00EA3351"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EC05CF" w:rsidRPr="00EC05CF" w:rsidTr="00EA3351">
        <w:trPr>
          <w:trHeight w:val="794"/>
        </w:trPr>
        <w:tc>
          <w:tcPr>
            <w:tcW w:w="30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EA3351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給　食　費</w:t>
            </w:r>
          </w:p>
        </w:tc>
        <w:tc>
          <w:tcPr>
            <w:tcW w:w="6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EA3351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Ａ）</w:t>
            </w:r>
          </w:p>
        </w:tc>
      </w:tr>
      <w:tr w:rsidR="00EC05CF" w:rsidRPr="00EC05CF" w:rsidTr="00EA3351">
        <w:trPr>
          <w:trHeight w:val="794"/>
        </w:trPr>
        <w:tc>
          <w:tcPr>
            <w:tcW w:w="30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4A099B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減免等給付額</w:t>
            </w:r>
          </w:p>
        </w:tc>
        <w:tc>
          <w:tcPr>
            <w:tcW w:w="6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EA3351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Ｂ）</w:t>
            </w:r>
          </w:p>
        </w:tc>
      </w:tr>
      <w:tr w:rsidR="00EC05CF" w:rsidRPr="00EC05CF" w:rsidTr="00EA3351">
        <w:trPr>
          <w:trHeight w:val="720"/>
        </w:trPr>
        <w:tc>
          <w:tcPr>
            <w:tcW w:w="3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EA3351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給食費受領額</w:t>
            </w:r>
          </w:p>
          <w:p w:rsidR="004A099B" w:rsidRPr="00EC05CF" w:rsidRDefault="00EA3351" w:rsidP="00EA3351">
            <w:pPr>
              <w:ind w:leftChars="22" w:left="62" w:rightChars="12" w:right="34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Ｃ）＝（Ａ）－（Ｂ）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99B" w:rsidRPr="00EC05CF" w:rsidRDefault="00EA3351" w:rsidP="00091EE8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Ｃ）</w:t>
            </w:r>
          </w:p>
        </w:tc>
      </w:tr>
    </w:tbl>
    <w:p w:rsidR="00322E33" w:rsidRPr="00EC05CF" w:rsidRDefault="00322E33" w:rsidP="00322E33">
      <w:pPr>
        <w:ind w:firstLineChars="100" w:firstLine="281"/>
        <w:rPr>
          <w:rFonts w:ascii="BIZ UD明朝 Medium" w:eastAsia="BIZ UD明朝 Medium" w:hAnsi="BIZ UD明朝 Medium"/>
          <w:color w:val="000000" w:themeColor="text1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</w:rPr>
        <w:t>明細は（裏面）別紙　対象月ごとの給食費</w:t>
      </w:r>
    </w:p>
    <w:p w:rsidR="00322E33" w:rsidRPr="00EC05CF" w:rsidRDefault="00322E33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4A099B" w:rsidRPr="00EC05CF" w:rsidRDefault="004A099B" w:rsidP="00EA3351">
      <w:pPr>
        <w:ind w:firstLineChars="100" w:firstLine="31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上記のとおり証明します。</w:t>
      </w:r>
    </w:p>
    <w:p w:rsidR="004A099B" w:rsidRPr="00EC05CF" w:rsidRDefault="004A099B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4A099B" w:rsidRPr="00EC05CF" w:rsidRDefault="004A099B" w:rsidP="00EA3351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　　月　　日</w:t>
      </w:r>
    </w:p>
    <w:p w:rsidR="004A099B" w:rsidRPr="00EC05CF" w:rsidRDefault="004A099B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4A099B" w:rsidRPr="00EC05CF" w:rsidRDefault="004A099B" w:rsidP="00EA3351">
      <w:pPr>
        <w:ind w:leftChars="1513" w:left="4244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学校長</w:t>
      </w:r>
      <w:r w:rsidR="00EA3351"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　㊞</w:t>
      </w:r>
    </w:p>
    <w:p w:rsidR="00322E33" w:rsidRPr="00EC05CF" w:rsidRDefault="00322E33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</w:p>
    <w:p w:rsidR="000B179A" w:rsidRPr="00EC05CF" w:rsidRDefault="000B179A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別紙</w:t>
      </w:r>
    </w:p>
    <w:p w:rsidR="000B179A" w:rsidRPr="00EC05CF" w:rsidRDefault="000B179A" w:rsidP="00EA3351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対象月ごとの給食</w:t>
      </w:r>
      <w:r w:rsidR="00EA3351" w:rsidRPr="00EC05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費</w:t>
      </w:r>
    </w:p>
    <w:p w:rsidR="000B179A" w:rsidRPr="00EC05CF" w:rsidRDefault="000B179A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32" w:type="dxa"/>
        <w:tblLook w:val="04A0" w:firstRow="1" w:lastRow="0" w:firstColumn="1" w:lastColumn="0" w:noHBand="0" w:noVBand="1"/>
      </w:tblPr>
      <w:tblGrid>
        <w:gridCol w:w="1276"/>
        <w:gridCol w:w="2410"/>
        <w:gridCol w:w="2409"/>
        <w:gridCol w:w="2977"/>
      </w:tblGrid>
      <w:tr w:rsidR="00EC05CF" w:rsidRPr="00EC05CF" w:rsidTr="00A069C4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対象月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給　食　費</w:t>
            </w:r>
          </w:p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Ａ）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免除等給付額</w:t>
            </w:r>
          </w:p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Ｂ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給食費受領額</w:t>
            </w:r>
          </w:p>
          <w:p w:rsidR="00A069C4" w:rsidRPr="00EC05CF" w:rsidRDefault="00A069C4" w:rsidP="00EA3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Ｃ）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spacing w:line="320" w:lineRule="exact"/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spacing w:line="320" w:lineRule="exact"/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spacing w:line="320" w:lineRule="exact"/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5CF" w:rsidRPr="00EC05CF" w:rsidTr="00A069C4">
        <w:trPr>
          <w:trHeight w:val="794"/>
        </w:trPr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41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069C4" w:rsidRPr="00EC05CF" w:rsidTr="00A069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9C4" w:rsidRPr="00EC05CF" w:rsidRDefault="00A069C4" w:rsidP="00A069C4">
            <w:pPr>
              <w:ind w:rightChars="62" w:right="174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69C4" w:rsidRPr="00EC05CF" w:rsidRDefault="00A069C4" w:rsidP="00A069C4">
            <w:pPr>
              <w:ind w:rightChars="15" w:right="42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EC05C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0B179A" w:rsidRPr="00EC05CF" w:rsidRDefault="000B179A" w:rsidP="00091EE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0B179A" w:rsidRPr="00EC05CF" w:rsidSect="003659D8">
      <w:footerReference w:type="default" r:id="rId8"/>
      <w:pgSz w:w="11905" w:h="16837" w:code="9"/>
      <w:pgMar w:top="1418" w:right="1304" w:bottom="1304" w:left="1304" w:header="720" w:footer="720" w:gutter="0"/>
      <w:cols w:space="720"/>
      <w:noEndnote/>
      <w:docGrid w:type="linesAndChars" w:linePitch="504" w:charSpace="14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30" w:rsidRDefault="00A54730" w:rsidP="00A72276">
      <w:r>
        <w:separator/>
      </w:r>
    </w:p>
  </w:endnote>
  <w:endnote w:type="continuationSeparator" w:id="0">
    <w:p w:rsidR="00A54730" w:rsidRDefault="00A54730" w:rsidP="00A7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1C" w:rsidRDefault="0020554C" w:rsidP="000B179A">
    <w:pPr>
      <w:pStyle w:val="a8"/>
    </w:pPr>
  </w:p>
  <w:p w:rsidR="00540F1C" w:rsidRDefault="00205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30" w:rsidRDefault="00A54730" w:rsidP="00A72276">
      <w:r>
        <w:separator/>
      </w:r>
    </w:p>
  </w:footnote>
  <w:footnote w:type="continuationSeparator" w:id="0">
    <w:p w:rsidR="00A54730" w:rsidRDefault="00A54730" w:rsidP="00A7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F17"/>
    <w:multiLevelType w:val="hybridMultilevel"/>
    <w:tmpl w:val="8E2A689E"/>
    <w:lvl w:ilvl="0" w:tplc="98A6A760">
      <w:start w:val="2"/>
      <w:numFmt w:val="decimalFullWidth"/>
      <w:lvlText w:val="第%1条、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26082"/>
    <w:multiLevelType w:val="hybridMultilevel"/>
    <w:tmpl w:val="ED64C422"/>
    <w:lvl w:ilvl="0" w:tplc="27B0ED2A">
      <w:start w:val="1"/>
      <w:numFmt w:val="decimal"/>
      <w:lvlText w:val="(%1)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2" w15:restartNumberingAfterBreak="0">
    <w:nsid w:val="435A07F2"/>
    <w:multiLevelType w:val="hybridMultilevel"/>
    <w:tmpl w:val="B448D774"/>
    <w:lvl w:ilvl="0" w:tplc="7056ED3E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3DCE999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F142C2"/>
    <w:multiLevelType w:val="hybridMultilevel"/>
    <w:tmpl w:val="A2869FBC"/>
    <w:lvl w:ilvl="0" w:tplc="83FA9820">
      <w:start w:val="1"/>
      <w:numFmt w:val="decimalFullWidth"/>
      <w:lvlText w:val="第%1条"/>
      <w:lvlJc w:val="left"/>
      <w:pPr>
        <w:ind w:left="1350" w:hanging="13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D6283"/>
    <w:multiLevelType w:val="hybridMultilevel"/>
    <w:tmpl w:val="5F00F05E"/>
    <w:lvl w:ilvl="0" w:tplc="D22C7844">
      <w:start w:val="1"/>
      <w:numFmt w:val="decimal"/>
      <w:lvlText w:val="(%1)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5" w15:restartNumberingAfterBreak="0">
    <w:nsid w:val="6D3854D1"/>
    <w:multiLevelType w:val="hybridMultilevel"/>
    <w:tmpl w:val="797AC2B4"/>
    <w:lvl w:ilvl="0" w:tplc="64C2DB94">
      <w:start w:val="2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F2A7980"/>
    <w:multiLevelType w:val="hybridMultilevel"/>
    <w:tmpl w:val="66B82F68"/>
    <w:lvl w:ilvl="0" w:tplc="6D8E65A2">
      <w:start w:val="1"/>
      <w:numFmt w:val="decimal"/>
      <w:lvlText w:val="(%1)"/>
      <w:lvlJc w:val="left"/>
      <w:pPr>
        <w:ind w:left="97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7" w15:restartNumberingAfterBreak="0">
    <w:nsid w:val="7C2312B4"/>
    <w:multiLevelType w:val="hybridMultilevel"/>
    <w:tmpl w:val="A17CA99E"/>
    <w:lvl w:ilvl="0" w:tplc="39865B80">
      <w:start w:val="1"/>
      <w:numFmt w:val="decimal"/>
      <w:lvlText w:val="(%1)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spelling="clean" w:grammar="clean"/>
  <w:defaultTabStop w:val="840"/>
  <w:drawingGridHorizontalSpacing w:val="133"/>
  <w:drawingGridVerticalSpacing w:val="46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6"/>
    <w:rsid w:val="00026D91"/>
    <w:rsid w:val="00072F16"/>
    <w:rsid w:val="00091EE8"/>
    <w:rsid w:val="000B179A"/>
    <w:rsid w:val="000D1E52"/>
    <w:rsid w:val="00110277"/>
    <w:rsid w:val="00120310"/>
    <w:rsid w:val="0020554C"/>
    <w:rsid w:val="0027228E"/>
    <w:rsid w:val="002735C2"/>
    <w:rsid w:val="002A7DBF"/>
    <w:rsid w:val="00322E33"/>
    <w:rsid w:val="004427A5"/>
    <w:rsid w:val="00450BA4"/>
    <w:rsid w:val="004801EF"/>
    <w:rsid w:val="00484149"/>
    <w:rsid w:val="004A099B"/>
    <w:rsid w:val="005733E8"/>
    <w:rsid w:val="005952C9"/>
    <w:rsid w:val="005B1B52"/>
    <w:rsid w:val="005C5709"/>
    <w:rsid w:val="0066632C"/>
    <w:rsid w:val="006E42ED"/>
    <w:rsid w:val="0071464A"/>
    <w:rsid w:val="007F5B0A"/>
    <w:rsid w:val="00A069C4"/>
    <w:rsid w:val="00A20841"/>
    <w:rsid w:val="00A54730"/>
    <w:rsid w:val="00A72276"/>
    <w:rsid w:val="00AF04D4"/>
    <w:rsid w:val="00B02841"/>
    <w:rsid w:val="00B02FC2"/>
    <w:rsid w:val="00B806AA"/>
    <w:rsid w:val="00C57EC3"/>
    <w:rsid w:val="00D22C30"/>
    <w:rsid w:val="00D35567"/>
    <w:rsid w:val="00DB1FC9"/>
    <w:rsid w:val="00DC5604"/>
    <w:rsid w:val="00E0574B"/>
    <w:rsid w:val="00E2207C"/>
    <w:rsid w:val="00EA3351"/>
    <w:rsid w:val="00EB662C"/>
    <w:rsid w:val="00EC05CF"/>
    <w:rsid w:val="00F145EC"/>
    <w:rsid w:val="00F15397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DB2C8A8-C1E4-494C-8816-FE97A173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3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276"/>
  </w:style>
  <w:style w:type="paragraph" w:styleId="a8">
    <w:name w:val="footer"/>
    <w:basedOn w:val="a"/>
    <w:link w:val="a9"/>
    <w:uiPriority w:val="99"/>
    <w:unhideWhenUsed/>
    <w:rsid w:val="00A72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276"/>
  </w:style>
  <w:style w:type="table" w:styleId="aa">
    <w:name w:val="Table Grid"/>
    <w:basedOn w:val="a1"/>
    <w:uiPriority w:val="59"/>
    <w:rsid w:val="000B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1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8181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0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30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9443-8C73-433D-AF1D-6D6F0F8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朽木　良太</cp:lastModifiedBy>
  <cp:revision>9</cp:revision>
  <cp:lastPrinted>2019-01-16T05:28:00Z</cp:lastPrinted>
  <dcterms:created xsi:type="dcterms:W3CDTF">2020-04-21T04:39:00Z</dcterms:created>
  <dcterms:modified xsi:type="dcterms:W3CDTF">2021-06-02T04:31:00Z</dcterms:modified>
</cp:coreProperties>
</file>